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000000" w:rsidDel="00000000" w:rsidP="00000000" w:rsidRDefault="00000000" w:rsidRPr="00000000" w14:paraId="00000004">
      <w:pPr>
        <w:rPr>
          <w:rFonts w:ascii="Times New Roman" w:cs="Times New Roman" w:eastAsia="Times New Roman" w:hAnsi="Times New Roman"/>
          <w:sz w:val="24"/>
          <w:szCs w:val="24"/>
        </w:rPr>
      </w:pPr>
      <w:r w:rsidDel="00000000" w:rsidR="00000000" w:rsidRPr="00000000">
        <w:rPr>
          <w:rFonts w:ascii="Times New Roman" w:cs="Times New Roman" w:eastAsia="Times New Roman" w:hAnsi="Times New Roman"/>
          <w:sz w:val="24"/>
          <w:szCs w:val="24"/>
          <w:rtl w:val="0"/>
        </w:rPr>
        <w:t xml:space="preserve">Speaking for myself, I have already had more than my full measure of this exquisite enjoyment, so much that for many years my life was little short of continuous rapture. I am credited with being one of the hardest workers and perhaps I am, if thought is the equivalent of labor, for I have devoted to it almost all of my waking hours. But if work is interpreted to be a definite performance in a specified time according to a rigid rule, then I may be the worst of idlers. Every effort under compulsion demands a sacrifice of life-energy. I never paid such a price. On the contrary, I have thrived on my thoughts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